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FDCBCED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BEEF3A7" w14:textId="77777777" w:rsidR="00EB7E45" w:rsidRDefault="00EB7E45" w:rsidP="00EB7E45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Предлагаем оказать услуги в соответствии с условиями извещения о закупке:</w:t>
      </w:r>
    </w:p>
    <w:p w14:paraId="0906129B" w14:textId="77777777" w:rsidR="00EB7E45" w:rsidRDefault="00EB7E45" w:rsidP="00EB7E45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33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4283"/>
        <w:gridCol w:w="2882"/>
        <w:gridCol w:w="2495"/>
      </w:tblGrid>
      <w:tr w:rsidR="00EB7E45" w14:paraId="087318DA" w14:textId="77777777" w:rsidTr="00EB7E45">
        <w:trPr>
          <w:trHeight w:val="30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9047BFB" w14:textId="77777777" w:rsidR="00EB7E45" w:rsidRDefault="00EB7E4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4C152473" w14:textId="77777777" w:rsidR="00EB7E45" w:rsidRDefault="00EB7E4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242891" w14:textId="77777777" w:rsidR="00EB7E45" w:rsidRDefault="00EB7E4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525E2" w14:textId="77777777" w:rsidR="00EB7E45" w:rsidRDefault="00EB7E4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</w:tr>
      <w:tr w:rsidR="00EB7E45" w14:paraId="4AC707E9" w14:textId="77777777" w:rsidTr="00EB7E45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D1386" w14:textId="77777777" w:rsidR="00EB7E45" w:rsidRDefault="00EB7E4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DB97" w14:textId="77777777" w:rsidR="00EB7E45" w:rsidRDefault="00EB7E45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EF683" w14:textId="77777777" w:rsidR="00EB7E45" w:rsidRDefault="00EB7E45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E472" w14:textId="77777777" w:rsidR="00EB7E45" w:rsidRDefault="00EB7E4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B7E45" w14:paraId="69967061" w14:textId="77777777" w:rsidTr="00EB7E45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74C7C" w14:textId="77777777" w:rsidR="00EB7E45" w:rsidRDefault="00EB7E4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1EE4" w14:textId="77777777" w:rsidR="00EB7E45" w:rsidRDefault="00EB7E45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3F59B" w14:textId="77777777" w:rsidR="00EB7E45" w:rsidRDefault="00EB7E45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0FC" w14:textId="77777777" w:rsidR="00EB7E45" w:rsidRDefault="00EB7E4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B7E45" w14:paraId="41126275" w14:textId="77777777" w:rsidTr="00EB7E45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21F24" w14:textId="77777777" w:rsidR="00EB7E45" w:rsidRDefault="00EB7E4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831F" w14:textId="77777777" w:rsidR="00EB7E45" w:rsidRDefault="00EB7E45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1FE3F9" w14:textId="77777777" w:rsidR="00EB7E45" w:rsidRDefault="00EB7E45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ABA3" w14:textId="77777777" w:rsidR="00EB7E45" w:rsidRDefault="00EB7E4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957FE10" w14:textId="77777777" w:rsidR="00EB7E45" w:rsidRDefault="00EB7E45" w:rsidP="00EB7E45">
      <w:pPr>
        <w:rPr>
          <w:sz w:val="20"/>
          <w:szCs w:val="20"/>
        </w:rPr>
      </w:pPr>
    </w:p>
    <w:p w14:paraId="3FBAAAAB" w14:textId="09D59DDC" w:rsidR="00EB7E45" w:rsidRDefault="00EB7E45" w:rsidP="00EB7E45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2" w:name="_Hlk208071764"/>
      <w:r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 (применяется при проведении закупки на оказание услуг, при которых осуществляется поставка товара):</w:t>
      </w:r>
    </w:p>
    <w:p w14:paraId="77322986" w14:textId="77777777" w:rsidR="00EB7E45" w:rsidRDefault="00EB7E45" w:rsidP="00EB7E45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153" w:type="pct"/>
        <w:jc w:val="center"/>
        <w:tblLook w:val="04A0" w:firstRow="1" w:lastRow="0" w:firstColumn="1" w:lastColumn="0" w:noHBand="0" w:noVBand="1"/>
      </w:tblPr>
      <w:tblGrid>
        <w:gridCol w:w="475"/>
        <w:gridCol w:w="1421"/>
        <w:gridCol w:w="2899"/>
        <w:gridCol w:w="1737"/>
        <w:gridCol w:w="930"/>
        <w:gridCol w:w="625"/>
        <w:gridCol w:w="598"/>
      </w:tblGrid>
      <w:tr w:rsidR="00EB7E45" w14:paraId="4893C75C" w14:textId="77777777" w:rsidTr="00EB7E45">
        <w:trPr>
          <w:trHeight w:val="281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A6FFDDA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56A7DEC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16D8587" w14:textId="77777777" w:rsidR="00EB7E45" w:rsidRDefault="00EB7E45">
            <w:pPr>
              <w:pStyle w:val="StandardWW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1A847C3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D5D4C3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9501D47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617FD780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07B37E0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EB7E45" w14:paraId="56328E26" w14:textId="77777777" w:rsidTr="00EB7E45">
        <w:trPr>
          <w:trHeight w:val="19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E8F0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3B31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B83E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3FCAA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00CCF0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30275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2124E" w14:textId="77777777" w:rsidR="00EB7E45" w:rsidRDefault="00EB7E45">
            <w:pPr>
              <w:pStyle w:val="StandardWW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EB7E45" w14:paraId="49B50A60" w14:textId="77777777" w:rsidTr="00EB7E45">
        <w:trPr>
          <w:trHeight w:val="41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41F18" w14:textId="77777777" w:rsidR="00EB7E45" w:rsidRDefault="00EB7E45">
            <w:pPr>
              <w:pStyle w:val="StandardWW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CD03" w14:textId="77777777" w:rsidR="00EB7E45" w:rsidRDefault="00EB7E45">
            <w:pPr>
              <w:pStyle w:val="StandardWW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B824" w14:textId="77777777" w:rsidR="00EB7E45" w:rsidRDefault="00EB7E45">
            <w:pPr>
              <w:pStyle w:val="StandardWW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24EE" w14:textId="77777777" w:rsidR="00EB7E45" w:rsidRDefault="00EB7E45">
            <w:pPr>
              <w:pStyle w:val="StandardWW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08EDB" w14:textId="77777777" w:rsidR="00EB7E45" w:rsidRDefault="00EB7E45">
            <w:pPr>
              <w:pStyle w:val="StandardWW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63F2" w14:textId="77777777" w:rsidR="00EB7E45" w:rsidRDefault="00EB7E45">
            <w:pPr>
              <w:pStyle w:val="StandardWW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DC1C" w14:textId="77777777" w:rsidR="00EB7E45" w:rsidRDefault="00EB7E45">
            <w:pPr>
              <w:pStyle w:val="StandardWW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E45" w14:paraId="7B51B7DF" w14:textId="77777777" w:rsidTr="00EB7E45">
        <w:trPr>
          <w:trHeight w:val="27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BE0BD" w14:textId="77777777" w:rsidR="00EB7E45" w:rsidRDefault="00EB7E45">
            <w:pPr>
              <w:pStyle w:val="StandardWW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980A8" w14:textId="77777777" w:rsidR="00EB7E45" w:rsidRDefault="00EB7E45">
            <w:pPr>
              <w:pStyle w:val="StandardWW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9B09B" w14:textId="77777777" w:rsidR="00EB7E45" w:rsidRDefault="00EB7E45">
            <w:pPr>
              <w:pStyle w:val="StandardWW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02A6" w14:textId="77777777" w:rsidR="00EB7E45" w:rsidRDefault="00EB7E45">
            <w:pPr>
              <w:pStyle w:val="StandardWW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77A11" w14:textId="77777777" w:rsidR="00EB7E45" w:rsidRDefault="00EB7E45">
            <w:pPr>
              <w:pStyle w:val="StandardWW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96E5" w14:textId="77777777" w:rsidR="00EB7E45" w:rsidRDefault="00EB7E45">
            <w:pPr>
              <w:pStyle w:val="StandardWW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BC4A" w14:textId="77777777" w:rsidR="00EB7E45" w:rsidRDefault="00EB7E45">
            <w:pPr>
              <w:pStyle w:val="StandardWW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07E2FF" w14:textId="77777777" w:rsidR="00EB7E45" w:rsidRDefault="00EB7E45" w:rsidP="00EB7E45">
      <w:pPr>
        <w:rPr>
          <w:sz w:val="20"/>
          <w:szCs w:val="20"/>
        </w:rPr>
      </w:pPr>
    </w:p>
    <w:bookmarkEnd w:id="2"/>
    <w:p w14:paraId="4721F73F" w14:textId="7D1706EC" w:rsidR="00FA1F90" w:rsidRDefault="00FA1F90" w:rsidP="00FA1F90">
      <w:pPr>
        <w:tabs>
          <w:tab w:val="left" w:pos="7200"/>
        </w:tabs>
        <w:suppressAutoHyphens w:val="0"/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0858C31" w14:textId="2F5DF823" w:rsidR="00FA1F90" w:rsidRDefault="00FA1F90" w:rsidP="00FA1F90">
      <w:pPr>
        <w:rPr>
          <w:sz w:val="20"/>
          <w:szCs w:val="20"/>
        </w:rPr>
      </w:pPr>
    </w:p>
    <w:p w14:paraId="43052D42" w14:textId="38A60EF3" w:rsidR="00FA1F90" w:rsidRDefault="00FA1F90" w:rsidP="00FA1F90">
      <w:pPr>
        <w:rPr>
          <w:sz w:val="20"/>
          <w:szCs w:val="20"/>
        </w:rPr>
      </w:pPr>
    </w:p>
    <w:p w14:paraId="55984F2D" w14:textId="4F225574" w:rsidR="00FA1F90" w:rsidRDefault="00FA1F90" w:rsidP="00FA1F90">
      <w:pPr>
        <w:rPr>
          <w:sz w:val="20"/>
          <w:szCs w:val="20"/>
        </w:rPr>
      </w:pPr>
    </w:p>
    <w:p w14:paraId="73351064" w14:textId="55C2B095" w:rsidR="00FA1F90" w:rsidRDefault="00FA1F90" w:rsidP="00FA1F90">
      <w:pPr>
        <w:rPr>
          <w:sz w:val="20"/>
          <w:szCs w:val="20"/>
        </w:rPr>
      </w:pPr>
    </w:p>
    <w:p w14:paraId="28FD1F78" w14:textId="11AD022F" w:rsidR="00FA1F90" w:rsidRDefault="00FA1F90" w:rsidP="00FA1F90">
      <w:pPr>
        <w:rPr>
          <w:sz w:val="20"/>
          <w:szCs w:val="20"/>
        </w:rPr>
      </w:pPr>
    </w:p>
    <w:p w14:paraId="35397268" w14:textId="77777777" w:rsidR="00FA1F90" w:rsidRPr="00FA1F90" w:rsidRDefault="00FA1F90" w:rsidP="00FA1F90">
      <w:pPr>
        <w:rPr>
          <w:sz w:val="20"/>
          <w:szCs w:val="20"/>
        </w:rPr>
      </w:pP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FA1F90" w:rsidRPr="00FA1F90" w14:paraId="4970564A" w14:textId="77777777" w:rsidTr="00FA1F90">
        <w:trPr>
          <w:trHeight w:val="4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6024CA" w14:textId="77777777" w:rsidR="00FA1F90" w:rsidRPr="00FA1F90" w:rsidRDefault="00FA1F90" w:rsidP="00FA1F90">
            <w:pPr>
              <w:suppressAutoHyphens w:val="0"/>
              <w:spacing w:after="16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FA1F90">
              <w:rPr>
                <w:sz w:val="20"/>
                <w:szCs w:val="20"/>
              </w:rPr>
              <w:br w:type="page"/>
            </w:r>
            <w:r w:rsidRPr="00FA1F90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ПЫТ ОКАЗАНИЯ УСЛУГ АНАЛОГИЧНЫЙ ПРЕДМЕТУ ЗАКУПКИ</w:t>
            </w:r>
          </w:p>
        </w:tc>
      </w:tr>
      <w:tr w:rsidR="00FA1F90" w:rsidRPr="00FA1F90" w14:paraId="1E7183B7" w14:textId="77777777" w:rsidTr="00FA1F90">
        <w:trPr>
          <w:trHeight w:val="23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26ED" w14:textId="77777777" w:rsidR="00FA1F90" w:rsidRPr="00FA1F90" w:rsidRDefault="00FA1F90" w:rsidP="00FA1F90">
            <w:pPr>
              <w:suppressAutoHyphens w:val="0"/>
              <w:spacing w:after="160" w:line="256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2061"/>
              <w:gridCol w:w="2145"/>
              <w:gridCol w:w="1161"/>
              <w:gridCol w:w="1057"/>
              <w:gridCol w:w="1364"/>
              <w:gridCol w:w="1888"/>
            </w:tblGrid>
            <w:tr w:rsidR="00FA1F90" w:rsidRPr="00FA1F90" w14:paraId="16F5EA6B" w14:textId="77777777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hideMark/>
                </w:tcPr>
                <w:p w14:paraId="42014E54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4726CCA6" w14:textId="77777777" w:rsidR="00FA1F90" w:rsidRPr="00FA1F90" w:rsidRDefault="00FA1F90" w:rsidP="00FA1F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3685D7DE" w14:textId="77777777" w:rsidR="00FA1F90" w:rsidRPr="00FA1F90" w:rsidRDefault="00FA1F90" w:rsidP="00FA1F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47B73823" w14:textId="77777777" w:rsidR="00FA1F90" w:rsidRPr="00FA1F90" w:rsidRDefault="00FA1F90" w:rsidP="00FA1F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hideMark/>
                </w:tcPr>
                <w:p w14:paraId="5AF18469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hideMark/>
                </w:tcPr>
                <w:p w14:paraId="7E7186FC" w14:textId="77777777" w:rsidR="00FA1F90" w:rsidRPr="00FA1F90" w:rsidRDefault="00FA1F90" w:rsidP="00FA1F90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hideMark/>
                </w:tcPr>
                <w:p w14:paraId="64545F64" w14:textId="77777777" w:rsidR="00FA1F90" w:rsidRPr="00FA1F90" w:rsidRDefault="00FA1F90" w:rsidP="00FA1F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14:paraId="13DC6442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hideMark/>
                </w:tcPr>
                <w:p w14:paraId="08FF0528" w14:textId="77777777" w:rsidR="00FA1F90" w:rsidRPr="00FA1F90" w:rsidRDefault="00FA1F90" w:rsidP="00FA1F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3A758674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hideMark/>
                </w:tcPr>
                <w:p w14:paraId="49B3EF73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FA1F90" w:rsidRPr="00FA1F90" w14:paraId="6D012DD8" w14:textId="77777777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2EC3F7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20C44D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17BBA0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85DA6B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1906ED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2B7397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FE11E4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FA1F90" w:rsidRPr="00FA1F90" w14:paraId="17BC214E" w14:textId="777777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48A563" w14:textId="77777777" w:rsidR="00FA1F90" w:rsidRPr="00FA1F90" w:rsidRDefault="00FA1F90" w:rsidP="00FA1F90">
                  <w:pPr>
                    <w:spacing w:after="0" w:line="240" w:lineRule="auto"/>
                    <w:jc w:val="center"/>
                  </w:pPr>
                  <w:r w:rsidRPr="00FA1F9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FDB2CA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C0B179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652A60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178049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1616F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3D556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A1F90" w:rsidRPr="00FA1F90" w14:paraId="2CA300F1" w14:textId="777777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677BE" w14:textId="77777777" w:rsidR="00FA1F90" w:rsidRPr="00FA1F90" w:rsidRDefault="00FA1F90" w:rsidP="00FA1F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3C75A9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7AB2BB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277DB6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0E776C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84EF0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C92BD2" w14:textId="77777777" w:rsidR="00FA1F90" w:rsidRPr="00FA1F90" w:rsidRDefault="00FA1F90" w:rsidP="00FA1F9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467D560" w14:textId="77777777" w:rsidR="00FA1F90" w:rsidRPr="00FA1F90" w:rsidRDefault="00FA1F90" w:rsidP="00FA1F90">
            <w:pPr>
              <w:suppressAutoHyphens w:val="0"/>
              <w:spacing w:after="160" w:line="256" w:lineRule="auto"/>
              <w:rPr>
                <w:sz w:val="20"/>
                <w:szCs w:val="20"/>
              </w:rPr>
            </w:pPr>
          </w:p>
        </w:tc>
      </w:tr>
    </w:tbl>
    <w:p w14:paraId="5C8FA928" w14:textId="267A9139" w:rsidR="00EB7E45" w:rsidRDefault="00EB7E45" w:rsidP="00FA1F90">
      <w:pPr>
        <w:tabs>
          <w:tab w:val="left" w:pos="7200"/>
        </w:tabs>
        <w:suppressAutoHyphens w:val="0"/>
        <w:spacing w:after="160" w:line="256" w:lineRule="auto"/>
        <w:rPr>
          <w:sz w:val="20"/>
          <w:szCs w:val="20"/>
        </w:rPr>
      </w:pPr>
      <w:r w:rsidRPr="00FA1F90">
        <w:rPr>
          <w:sz w:val="20"/>
          <w:szCs w:val="20"/>
        </w:rPr>
        <w:br w:type="page"/>
      </w:r>
      <w:r w:rsidR="00FA1F90">
        <w:rPr>
          <w:sz w:val="20"/>
          <w:szCs w:val="20"/>
        </w:rPr>
        <w:lastRenderedPageBreak/>
        <w:tab/>
      </w:r>
    </w:p>
    <w:p w14:paraId="10F8D2A9" w14:textId="77777777" w:rsidR="00EB7E45" w:rsidRDefault="00EB7E45" w:rsidP="00EB7E45">
      <w:pPr>
        <w:suppressAutoHyphens w:val="0"/>
        <w:spacing w:after="160" w:line="256" w:lineRule="auto"/>
        <w:rPr>
          <w:sz w:val="20"/>
          <w:szCs w:val="20"/>
        </w:rPr>
      </w:pPr>
    </w:p>
    <w:p w14:paraId="5F08BD66" w14:textId="6A3E142B" w:rsidR="00950906" w:rsidRDefault="001E5B87" w:rsidP="00EB7E45">
      <w:pPr>
        <w:suppressAutoHyphens w:val="0"/>
        <w:spacing w:after="160" w:line="256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0626"/>
    </w:p>
    <w:bookmarkEnd w:id="5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C6E77" w14:textId="77777777" w:rsidR="00FC02F5" w:rsidRDefault="00FC02F5" w:rsidP="00D02DC5">
      <w:pPr>
        <w:spacing w:after="0" w:line="240" w:lineRule="auto"/>
      </w:pPr>
      <w:r>
        <w:separator/>
      </w:r>
    </w:p>
  </w:endnote>
  <w:endnote w:type="continuationSeparator" w:id="0">
    <w:p w14:paraId="13480C8D" w14:textId="77777777" w:rsidR="00FC02F5" w:rsidRDefault="00FC02F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CBE4" w14:textId="77777777" w:rsidR="00FC02F5" w:rsidRDefault="00FC02F5" w:rsidP="00D02DC5">
      <w:pPr>
        <w:spacing w:after="0" w:line="240" w:lineRule="auto"/>
      </w:pPr>
      <w:r>
        <w:separator/>
      </w:r>
    </w:p>
  </w:footnote>
  <w:footnote w:type="continuationSeparator" w:id="0">
    <w:p w14:paraId="416B80E7" w14:textId="77777777" w:rsidR="00FC02F5" w:rsidRDefault="00FC02F5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5C0A41"/>
    <w:rsid w:val="005C1372"/>
    <w:rsid w:val="005F0FBF"/>
    <w:rsid w:val="006A6AB9"/>
    <w:rsid w:val="006E0719"/>
    <w:rsid w:val="00751290"/>
    <w:rsid w:val="007A0E35"/>
    <w:rsid w:val="0081275B"/>
    <w:rsid w:val="0084747F"/>
    <w:rsid w:val="00872B8E"/>
    <w:rsid w:val="009011AD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175"/>
    <w:rsid w:val="00C176E4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B7E45"/>
    <w:rsid w:val="00EC27CC"/>
    <w:rsid w:val="00ED7911"/>
    <w:rsid w:val="00F940FC"/>
    <w:rsid w:val="00FA1F90"/>
    <w:rsid w:val="00FC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4"/>
    <w:uiPriority w:val="39"/>
    <w:rsid w:val="00FA1F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F34C-319A-4CDC-8F8E-A299163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7P4MH99lQDrNrGib1KX_Q</dc:description>
  <cp:lastModifiedBy>Целиковская Валерия Сергеевна</cp:lastModifiedBy>
  <cp:revision>6</cp:revision>
  <dcterms:created xsi:type="dcterms:W3CDTF">2026-06-02T13:26:00Z</dcterms:created>
  <dcterms:modified xsi:type="dcterms:W3CDTF">2026-06-09T12:44:00Z</dcterms:modified>
</cp:coreProperties>
</file>